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95282" w14:textId="207B53B6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A644AB">
        <w:rPr>
          <w:rFonts w:asciiTheme="minorHAnsi" w:hAnsiTheme="minorHAnsi" w:cs="Times New Roman"/>
          <w:b/>
          <w:bCs/>
          <w:szCs w:val="24"/>
        </w:rPr>
        <w:t>Boys’ Basketball</w:t>
      </w:r>
    </w:p>
    <w:p w14:paraId="25DEE9DE" w14:textId="7F8F42DC"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774F24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</w:t>
      </w:r>
      <w:r w:rsidR="006F4E3F">
        <w:rPr>
          <w:rFonts w:asciiTheme="minorHAnsi" w:hAnsiTheme="minorHAnsi" w:cs="Times New Roman"/>
          <w:b/>
          <w:bCs/>
          <w:szCs w:val="24"/>
        </w:rPr>
        <w:t xml:space="preserve">e </w:t>
      </w:r>
      <w:r w:rsidR="0043286F">
        <w:rPr>
          <w:rFonts w:asciiTheme="minorHAnsi" w:hAnsiTheme="minorHAnsi" w:cs="Times New Roman"/>
          <w:b/>
          <w:bCs/>
          <w:szCs w:val="24"/>
        </w:rPr>
        <w:t>5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</w:p>
    <w:p w14:paraId="4E2FAFBC" w14:textId="77777777" w:rsidR="00B649B7" w:rsidRDefault="00B649B7" w:rsidP="00B649B7">
      <w:pPr>
        <w:jc w:val="center"/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  <w:u w:val="single"/>
        </w:rPr>
        <w:t>Each team should have 5 games. Use the “find” command in Microsoft Word to locate your 5 games.</w:t>
      </w:r>
    </w:p>
    <w:p w14:paraId="73BEBCAB" w14:textId="753439AE" w:rsidR="000D20EA" w:rsidRPr="00920D83" w:rsidRDefault="004E51D0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 xml:space="preserve">Posted </w:t>
      </w:r>
      <w:r w:rsidR="00BD4151">
        <w:rPr>
          <w:rFonts w:asciiTheme="minorHAnsi" w:hAnsiTheme="minorHAnsi"/>
          <w:color w:val="FF0000"/>
          <w:sz w:val="20"/>
        </w:rPr>
        <w:t xml:space="preserve">June </w:t>
      </w:r>
      <w:r w:rsidR="0043286F">
        <w:rPr>
          <w:rFonts w:asciiTheme="minorHAnsi" w:hAnsiTheme="minorHAnsi"/>
          <w:color w:val="FF0000"/>
          <w:sz w:val="20"/>
        </w:rPr>
        <w:t>1</w:t>
      </w:r>
    </w:p>
    <w:p w14:paraId="7758CFD9" w14:textId="77777777"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6DB5AD7B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52AAF0B" w14:textId="77777777" w:rsidR="0043286F" w:rsidRPr="004E51D0" w:rsidRDefault="0043286F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718A1288" w14:textId="425EE3FA" w:rsidR="0043286F" w:rsidRPr="004E51D0" w:rsidRDefault="0043286F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58F5EDEE" w14:textId="764885ED" w:rsidR="0043286F" w:rsidRDefault="0043286F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43286F" w:rsidRPr="004E51D0" w14:paraId="404920FE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DCD48B5" w14:textId="5C1B3F8D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</w:t>
            </w:r>
          </w:p>
        </w:tc>
        <w:tc>
          <w:tcPr>
            <w:tcW w:w="3888" w:type="dxa"/>
            <w:vAlign w:val="center"/>
          </w:tcPr>
          <w:p w14:paraId="776B3FDC" w14:textId="42049AEE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87DE1B7" w14:textId="65AF2131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JV</w:t>
            </w:r>
          </w:p>
        </w:tc>
      </w:tr>
      <w:tr w:rsidR="0043286F" w:rsidRPr="004E51D0" w14:paraId="005328C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0837F3F" w14:textId="4B57ACE6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</w:t>
            </w:r>
          </w:p>
        </w:tc>
        <w:tc>
          <w:tcPr>
            <w:tcW w:w="3888" w:type="dxa"/>
            <w:vAlign w:val="center"/>
          </w:tcPr>
          <w:p w14:paraId="5FB57EF5" w14:textId="2A1F48D3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vs. St. James V</w:t>
            </w:r>
          </w:p>
        </w:tc>
        <w:tc>
          <w:tcPr>
            <w:tcW w:w="3888" w:type="dxa"/>
            <w:vAlign w:val="center"/>
          </w:tcPr>
          <w:p w14:paraId="50D46C7F" w14:textId="37607810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West</w:t>
            </w:r>
          </w:p>
        </w:tc>
      </w:tr>
      <w:tr w:rsidR="0043286F" w:rsidRPr="004E51D0" w14:paraId="3E1FB228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114FBEDF" w14:textId="38945CCF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</w:t>
            </w:r>
          </w:p>
        </w:tc>
        <w:tc>
          <w:tcPr>
            <w:tcW w:w="3888" w:type="dxa"/>
            <w:vAlign w:val="center"/>
          </w:tcPr>
          <w:p w14:paraId="3B5A386C" w14:textId="26F2FDFB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ylor JV vs. St. James JV</w:t>
            </w:r>
          </w:p>
        </w:tc>
        <w:tc>
          <w:tcPr>
            <w:tcW w:w="3888" w:type="dxa"/>
            <w:vAlign w:val="center"/>
          </w:tcPr>
          <w:p w14:paraId="0F334D0D" w14:textId="6BEFF468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Galena</w:t>
            </w:r>
          </w:p>
        </w:tc>
      </w:tr>
      <w:tr w:rsidR="0043286F" w:rsidRPr="004E51D0" w14:paraId="6607A4B0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102787A" w14:textId="16E50045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15</w:t>
            </w:r>
          </w:p>
        </w:tc>
        <w:tc>
          <w:tcPr>
            <w:tcW w:w="3888" w:type="dxa"/>
            <w:vAlign w:val="center"/>
          </w:tcPr>
          <w:p w14:paraId="36D4D941" w14:textId="01876B18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 vs. St. James V</w:t>
            </w:r>
          </w:p>
        </w:tc>
        <w:tc>
          <w:tcPr>
            <w:tcW w:w="3888" w:type="dxa"/>
            <w:vAlign w:val="center"/>
          </w:tcPr>
          <w:p w14:paraId="1E9F72E6" w14:textId="301194B7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9</w:t>
            </w:r>
          </w:p>
        </w:tc>
      </w:tr>
      <w:tr w:rsidR="0043286F" w:rsidRPr="004E51D0" w14:paraId="47CB06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E45EA8C" w14:textId="6A48242A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3888" w:type="dxa"/>
            <w:vAlign w:val="center"/>
          </w:tcPr>
          <w:p w14:paraId="6B43EB4D" w14:textId="22959E20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st vs. Stuart</w:t>
            </w:r>
          </w:p>
        </w:tc>
        <w:tc>
          <w:tcPr>
            <w:tcW w:w="3888" w:type="dxa"/>
            <w:vAlign w:val="center"/>
          </w:tcPr>
          <w:p w14:paraId="27A6DF23" w14:textId="3146F132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JV vs. Naylor JV</w:t>
            </w:r>
          </w:p>
        </w:tc>
      </w:tr>
      <w:tr w:rsidR="0043286F" w:rsidRPr="004E51D0" w14:paraId="30CEB19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2C24CBA" w14:textId="4E562DBC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3888" w:type="dxa"/>
            <w:vAlign w:val="center"/>
          </w:tcPr>
          <w:p w14:paraId="03066034" w14:textId="77499CCB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s. St. James V</w:t>
            </w:r>
          </w:p>
        </w:tc>
        <w:tc>
          <w:tcPr>
            <w:tcW w:w="3888" w:type="dxa"/>
            <w:vAlign w:val="center"/>
          </w:tcPr>
          <w:p w14:paraId="26A55C32" w14:textId="288C4ED9" w:rsidR="0043286F" w:rsidRPr="004E51D0" w:rsidRDefault="0043286F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5893F3F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47F22DB" w14:textId="46299795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</w:p>
        </w:tc>
        <w:tc>
          <w:tcPr>
            <w:tcW w:w="3888" w:type="dxa"/>
            <w:vAlign w:val="center"/>
          </w:tcPr>
          <w:p w14:paraId="1C68E5DB" w14:textId="1BD2A8F0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lem V</w:t>
            </w:r>
          </w:p>
        </w:tc>
        <w:tc>
          <w:tcPr>
            <w:tcW w:w="3888" w:type="dxa"/>
            <w:vAlign w:val="center"/>
          </w:tcPr>
          <w:p w14:paraId="7F46C22B" w14:textId="45FE84B7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ylor JV vs. St. James 9</w:t>
            </w:r>
          </w:p>
        </w:tc>
      </w:tr>
      <w:tr w:rsidR="0043286F" w:rsidRPr="004E51D0" w14:paraId="73556E2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F04213A" w14:textId="232BCAE1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</w:p>
        </w:tc>
        <w:tc>
          <w:tcPr>
            <w:tcW w:w="3888" w:type="dxa"/>
            <w:vAlign w:val="center"/>
          </w:tcPr>
          <w:p w14:paraId="1C7B92A0" w14:textId="124D74A4" w:rsidR="0043286F" w:rsidRPr="004E51D0" w:rsidRDefault="00BD6322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</w:t>
            </w:r>
            <w:r w:rsidR="001A64A3">
              <w:rPr>
                <w:rFonts w:asciiTheme="minorHAnsi" w:hAnsiTheme="minorHAnsi"/>
                <w:sz w:val="22"/>
                <w:szCs w:val="22"/>
              </w:rPr>
              <w:t xml:space="preserve"> vs. Galena</w:t>
            </w:r>
          </w:p>
        </w:tc>
        <w:tc>
          <w:tcPr>
            <w:tcW w:w="3888" w:type="dxa"/>
            <w:vAlign w:val="center"/>
          </w:tcPr>
          <w:p w14:paraId="4BB4D4D3" w14:textId="20EABF09" w:rsidR="0043286F" w:rsidRPr="004E51D0" w:rsidRDefault="00BD6322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9 vs. St. James 9</w:t>
            </w:r>
          </w:p>
        </w:tc>
      </w:tr>
      <w:tr w:rsidR="0043286F" w:rsidRPr="004E51D0" w14:paraId="493B5DFA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2F70B826" w14:textId="0B7EED4C" w:rsidR="0043286F" w:rsidRPr="004E51D0" w:rsidRDefault="0043286F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:00</w:t>
            </w:r>
          </w:p>
        </w:tc>
        <w:tc>
          <w:tcPr>
            <w:tcW w:w="3888" w:type="dxa"/>
            <w:vAlign w:val="center"/>
          </w:tcPr>
          <w:p w14:paraId="125550C4" w14:textId="70F03565" w:rsidR="0043286F" w:rsidRPr="004E51D0" w:rsidRDefault="001A64A3" w:rsidP="00CE1F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JV vs. </w:t>
            </w:r>
            <w:r w:rsidR="00BD6322">
              <w:rPr>
                <w:rFonts w:asciiTheme="minorHAnsi" w:hAnsiTheme="minorHAnsi"/>
                <w:sz w:val="22"/>
                <w:szCs w:val="22"/>
              </w:rPr>
              <w:t>West</w:t>
            </w:r>
          </w:p>
        </w:tc>
        <w:tc>
          <w:tcPr>
            <w:tcW w:w="3888" w:type="dxa"/>
            <w:vAlign w:val="center"/>
          </w:tcPr>
          <w:p w14:paraId="6E082333" w14:textId="7C4BB9D2" w:rsidR="0043286F" w:rsidRPr="004E51D0" w:rsidRDefault="0043286F" w:rsidP="007B26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9122CE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2BF0EA4A" w14:textId="77777777" w:rsidR="00363E4B" w:rsidRDefault="00363E4B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C326F88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3F889C3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6398FDE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F7026C5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CAD72CC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155F65B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2B9740A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D521F87" w14:textId="77777777" w:rsidR="0043286F" w:rsidRDefault="0043286F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A3EEA01" w14:textId="77C479C4" w:rsidR="00774F24" w:rsidRPr="00920D83" w:rsidRDefault="00774F24" w:rsidP="00774F2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 xml:space="preserve">Saturday, June 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  <w:r>
        <w:rPr>
          <w:rFonts w:asciiTheme="minorHAnsi" w:hAnsiTheme="minorHAnsi" w:cs="Times New Roman"/>
          <w:b/>
          <w:bCs/>
          <w:szCs w:val="24"/>
        </w:rPr>
        <w:t>, 202</w:t>
      </w:r>
      <w:r w:rsidR="0043286F">
        <w:rPr>
          <w:rFonts w:asciiTheme="minorHAnsi" w:hAnsiTheme="minorHAnsi" w:cs="Times New Roman"/>
          <w:b/>
          <w:bCs/>
          <w:szCs w:val="24"/>
        </w:rPr>
        <w:t>6</w:t>
      </w:r>
    </w:p>
    <w:p w14:paraId="2AA3E129" w14:textId="77777777" w:rsidR="00774F24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88"/>
        <w:gridCol w:w="3888"/>
      </w:tblGrid>
      <w:tr w:rsidR="0043286F" w:rsidRPr="004E51D0" w14:paraId="428A056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C01AF98" w14:textId="7777777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88" w:type="dxa"/>
            <w:vAlign w:val="center"/>
          </w:tcPr>
          <w:p w14:paraId="17BA41EC" w14:textId="2671168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High School Main Gym</w:t>
            </w:r>
          </w:p>
        </w:tc>
        <w:tc>
          <w:tcPr>
            <w:tcW w:w="3888" w:type="dxa"/>
            <w:vAlign w:val="center"/>
          </w:tcPr>
          <w:p w14:paraId="36443395" w14:textId="40FB1D2B" w:rsidR="0043286F" w:rsidRDefault="0043286F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#2</w:t>
            </w:r>
          </w:p>
        </w:tc>
      </w:tr>
      <w:tr w:rsidR="0043286F" w:rsidRPr="004E51D0" w14:paraId="39182A49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3FEED68" w14:textId="486E87CF" w:rsidR="0043286F" w:rsidRPr="004E51D0" w:rsidRDefault="00E519C1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888" w:type="dxa"/>
            <w:vAlign w:val="center"/>
          </w:tcPr>
          <w:p w14:paraId="25E67B36" w14:textId="4E10AC47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West</w:t>
            </w:r>
          </w:p>
        </w:tc>
        <w:tc>
          <w:tcPr>
            <w:tcW w:w="3888" w:type="dxa"/>
            <w:vAlign w:val="center"/>
          </w:tcPr>
          <w:p w14:paraId="31E5DF40" w14:textId="020C6952" w:rsidR="0043286F" w:rsidRPr="004E51D0" w:rsidRDefault="005313C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ena vs. St. James JV</w:t>
            </w:r>
          </w:p>
        </w:tc>
      </w:tr>
      <w:tr w:rsidR="0043286F" w:rsidRPr="004E51D0" w14:paraId="4D70343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F1B0A68" w14:textId="0601202D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7B6B3A74" w14:textId="4FCCB131" w:rsidR="0043286F" w:rsidRPr="004E51D0" w:rsidRDefault="005313C7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 vs. Stuart</w:t>
            </w:r>
          </w:p>
        </w:tc>
        <w:tc>
          <w:tcPr>
            <w:tcW w:w="3888" w:type="dxa"/>
            <w:vAlign w:val="center"/>
          </w:tcPr>
          <w:p w14:paraId="08988500" w14:textId="7E3BE1D9" w:rsidR="0043286F" w:rsidRPr="004E51D0" w:rsidRDefault="005313C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Naylor JV</w:t>
            </w:r>
          </w:p>
        </w:tc>
      </w:tr>
      <w:tr w:rsidR="0043286F" w:rsidRPr="004E51D0" w14:paraId="2101DC53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48F6A15" w14:textId="03045A67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6CE5947F" w14:textId="75C97501" w:rsidR="0043286F" w:rsidRPr="004E51D0" w:rsidRDefault="00552E0D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art vs. West</w:t>
            </w:r>
          </w:p>
        </w:tc>
        <w:tc>
          <w:tcPr>
            <w:tcW w:w="3888" w:type="dxa"/>
            <w:vAlign w:val="center"/>
          </w:tcPr>
          <w:p w14:paraId="668A4AA1" w14:textId="78774500" w:rsidR="0043286F" w:rsidRPr="004E51D0" w:rsidRDefault="005313C7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ylor JV vs. St. James JV</w:t>
            </w:r>
          </w:p>
        </w:tc>
      </w:tr>
      <w:tr w:rsidR="0043286F" w:rsidRPr="004E51D0" w14:paraId="495CD432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5F6E1672" w14:textId="06B6C79E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313C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D5FF965" w14:textId="20083441" w:rsidR="0043286F" w:rsidRPr="00F214AE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6F9C741" w14:textId="0031DE3A" w:rsidR="0043286F" w:rsidRPr="004E51D0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9 vs. Galena</w:t>
            </w:r>
          </w:p>
        </w:tc>
      </w:tr>
      <w:tr w:rsidR="00552E0D" w:rsidRPr="004E51D0" w14:paraId="1D2A2225" w14:textId="77777777" w:rsidTr="00CE7066">
        <w:trPr>
          <w:tblHeader/>
          <w:jc w:val="center"/>
        </w:trPr>
        <w:tc>
          <w:tcPr>
            <w:tcW w:w="8564" w:type="dxa"/>
            <w:gridSpan w:val="3"/>
            <w:vAlign w:val="center"/>
          </w:tcPr>
          <w:p w14:paraId="0417B93E" w14:textId="01BF833D" w:rsidR="00552E0D" w:rsidRDefault="00552E0D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2E0D">
              <w:rPr>
                <w:rFonts w:asciiTheme="minorHAnsi" w:hAnsiTheme="minorHAnsi"/>
                <w:sz w:val="22"/>
                <w:szCs w:val="22"/>
                <w:highlight w:val="yellow"/>
              </w:rPr>
              <w:t>Tournament will start at 1</w:t>
            </w:r>
            <w:r w:rsidR="00E519C1">
              <w:rPr>
                <w:rFonts w:asciiTheme="minorHAnsi" w:hAnsiTheme="minorHAnsi"/>
                <w:sz w:val="22"/>
                <w:szCs w:val="22"/>
                <w:highlight w:val="yellow"/>
              </w:rPr>
              <w:t>2</w:t>
            </w:r>
            <w:r w:rsidRPr="00552E0D">
              <w:rPr>
                <w:rFonts w:asciiTheme="minorHAnsi" w:hAnsiTheme="minorHAnsi"/>
                <w:sz w:val="22"/>
                <w:szCs w:val="22"/>
                <w:highlight w:val="yellow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  <w:highlight w:val="yellow"/>
              </w:rPr>
              <w:t>45</w:t>
            </w:r>
          </w:p>
        </w:tc>
      </w:tr>
      <w:tr w:rsidR="0043286F" w:rsidRPr="004E51D0" w14:paraId="6CDC9C9D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94566B9" w14:textId="51A5DFF3" w:rsidR="0043286F" w:rsidRPr="004E51D0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519C1">
              <w:rPr>
                <w:rFonts w:asciiTheme="minorHAnsi" w:hAnsiTheme="minorHAnsi"/>
                <w:sz w:val="22"/>
                <w:szCs w:val="22"/>
              </w:rPr>
              <w:t>2:45</w:t>
            </w:r>
          </w:p>
        </w:tc>
        <w:tc>
          <w:tcPr>
            <w:tcW w:w="3888" w:type="dxa"/>
            <w:vAlign w:val="center"/>
          </w:tcPr>
          <w:p w14:paraId="4682718B" w14:textId="2DF9E2AD" w:rsidR="0043286F" w:rsidRPr="00F214AE" w:rsidRDefault="0043286F" w:rsidP="006925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92F7D84" w14:textId="77777777" w:rsidR="0043286F" w:rsidRPr="004E51D0" w:rsidRDefault="0043286F" w:rsidP="002662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77D37445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66712047" w14:textId="5984CA4D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3888" w:type="dxa"/>
            <w:vAlign w:val="center"/>
          </w:tcPr>
          <w:p w14:paraId="1CF03DB4" w14:textId="1382A34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918C16A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5B34CF2C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0620768D" w14:textId="472AB1C9" w:rsidR="0043286F" w:rsidRPr="004E51D0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888" w:type="dxa"/>
            <w:vAlign w:val="center"/>
          </w:tcPr>
          <w:p w14:paraId="2670BFE3" w14:textId="15BE897A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2C0B89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363589E4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488E4E64" w14:textId="1471FD03" w:rsidR="0043286F" w:rsidRDefault="005313C7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 w:rsidR="00E519C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3888" w:type="dxa"/>
            <w:vAlign w:val="center"/>
          </w:tcPr>
          <w:p w14:paraId="166236F6" w14:textId="50464A04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D3CA93B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286F" w:rsidRPr="004E51D0" w14:paraId="7CDBC05F" w14:textId="77777777" w:rsidTr="0043286F">
        <w:trPr>
          <w:tblHeader/>
          <w:jc w:val="center"/>
        </w:trPr>
        <w:tc>
          <w:tcPr>
            <w:tcW w:w="788" w:type="dxa"/>
            <w:vAlign w:val="center"/>
          </w:tcPr>
          <w:p w14:paraId="3E3E4A5C" w14:textId="19CAA77C" w:rsidR="0043286F" w:rsidRDefault="00E519C1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3286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3888" w:type="dxa"/>
            <w:vAlign w:val="center"/>
          </w:tcPr>
          <w:p w14:paraId="76B77440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1956B38" w14:textId="77777777" w:rsidR="0043286F" w:rsidRPr="004E51D0" w:rsidRDefault="0043286F" w:rsidP="00D32D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FCB4C9" w14:textId="77777777" w:rsidR="00774F24" w:rsidRPr="00920D83" w:rsidRDefault="00774F24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774F24" w:rsidRPr="00920D83" w:rsidSect="00CE5A0E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7DBC" w14:textId="77777777" w:rsidR="002203EE" w:rsidRDefault="002203EE" w:rsidP="006B6F42">
      <w:r>
        <w:separator/>
      </w:r>
    </w:p>
  </w:endnote>
  <w:endnote w:type="continuationSeparator" w:id="0">
    <w:p w14:paraId="2DA4C081" w14:textId="77777777" w:rsidR="002203EE" w:rsidRDefault="002203EE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54EB" w14:textId="77777777" w:rsidR="002203EE" w:rsidRDefault="002203EE" w:rsidP="006B6F42">
      <w:r>
        <w:separator/>
      </w:r>
    </w:p>
  </w:footnote>
  <w:footnote w:type="continuationSeparator" w:id="0">
    <w:p w14:paraId="19027209" w14:textId="77777777" w:rsidR="002203EE" w:rsidRDefault="002203EE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6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4BEB"/>
    <w:rsid w:val="00006D78"/>
    <w:rsid w:val="00010A85"/>
    <w:rsid w:val="0001551D"/>
    <w:rsid w:val="000274EE"/>
    <w:rsid w:val="0003621E"/>
    <w:rsid w:val="00044369"/>
    <w:rsid w:val="0005326C"/>
    <w:rsid w:val="00057E0B"/>
    <w:rsid w:val="00064D2A"/>
    <w:rsid w:val="000727CA"/>
    <w:rsid w:val="00073FB0"/>
    <w:rsid w:val="00075055"/>
    <w:rsid w:val="000A781A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0F40FC"/>
    <w:rsid w:val="000F4375"/>
    <w:rsid w:val="001019F5"/>
    <w:rsid w:val="00102D37"/>
    <w:rsid w:val="001200BB"/>
    <w:rsid w:val="00136AAD"/>
    <w:rsid w:val="0015243B"/>
    <w:rsid w:val="001551A7"/>
    <w:rsid w:val="00165ADE"/>
    <w:rsid w:val="001704ED"/>
    <w:rsid w:val="00174B01"/>
    <w:rsid w:val="00176FBD"/>
    <w:rsid w:val="0017773F"/>
    <w:rsid w:val="001861B7"/>
    <w:rsid w:val="00192967"/>
    <w:rsid w:val="00192FDD"/>
    <w:rsid w:val="00197DB5"/>
    <w:rsid w:val="001A64A3"/>
    <w:rsid w:val="001C2CD4"/>
    <w:rsid w:val="001C2FDE"/>
    <w:rsid w:val="001C3139"/>
    <w:rsid w:val="001C7BC3"/>
    <w:rsid w:val="001D313A"/>
    <w:rsid w:val="001D60EF"/>
    <w:rsid w:val="001E03A0"/>
    <w:rsid w:val="0021409D"/>
    <w:rsid w:val="00214ABE"/>
    <w:rsid w:val="00215DA9"/>
    <w:rsid w:val="00215EB2"/>
    <w:rsid w:val="0021793C"/>
    <w:rsid w:val="002203EE"/>
    <w:rsid w:val="00227C5B"/>
    <w:rsid w:val="002358F5"/>
    <w:rsid w:val="00236A32"/>
    <w:rsid w:val="002553BF"/>
    <w:rsid w:val="0026513C"/>
    <w:rsid w:val="00265AA3"/>
    <w:rsid w:val="002662FA"/>
    <w:rsid w:val="002706B9"/>
    <w:rsid w:val="00271F3B"/>
    <w:rsid w:val="00284DE2"/>
    <w:rsid w:val="00286398"/>
    <w:rsid w:val="002A4B87"/>
    <w:rsid w:val="002A56F1"/>
    <w:rsid w:val="002C070F"/>
    <w:rsid w:val="002E13FF"/>
    <w:rsid w:val="002F6E7B"/>
    <w:rsid w:val="00327F2E"/>
    <w:rsid w:val="003307C2"/>
    <w:rsid w:val="00331442"/>
    <w:rsid w:val="00334927"/>
    <w:rsid w:val="00350FFC"/>
    <w:rsid w:val="003562C9"/>
    <w:rsid w:val="00363E4B"/>
    <w:rsid w:val="00366EFD"/>
    <w:rsid w:val="003850F5"/>
    <w:rsid w:val="00391407"/>
    <w:rsid w:val="0039449E"/>
    <w:rsid w:val="00396B83"/>
    <w:rsid w:val="003A69A6"/>
    <w:rsid w:val="003B75B8"/>
    <w:rsid w:val="003E1711"/>
    <w:rsid w:val="003E2975"/>
    <w:rsid w:val="003E3E07"/>
    <w:rsid w:val="00400152"/>
    <w:rsid w:val="00400CCF"/>
    <w:rsid w:val="00402C28"/>
    <w:rsid w:val="004046E7"/>
    <w:rsid w:val="00405170"/>
    <w:rsid w:val="0040774C"/>
    <w:rsid w:val="00407BBB"/>
    <w:rsid w:val="0041603F"/>
    <w:rsid w:val="00422AF8"/>
    <w:rsid w:val="0043286F"/>
    <w:rsid w:val="00435950"/>
    <w:rsid w:val="0043736C"/>
    <w:rsid w:val="00450A81"/>
    <w:rsid w:val="00450CAB"/>
    <w:rsid w:val="00466956"/>
    <w:rsid w:val="00485938"/>
    <w:rsid w:val="004A0EA4"/>
    <w:rsid w:val="004A1131"/>
    <w:rsid w:val="004A5439"/>
    <w:rsid w:val="004A56EB"/>
    <w:rsid w:val="004A5B9A"/>
    <w:rsid w:val="004B156A"/>
    <w:rsid w:val="004B7B23"/>
    <w:rsid w:val="004C10D6"/>
    <w:rsid w:val="004C4CFB"/>
    <w:rsid w:val="004C635E"/>
    <w:rsid w:val="004C7405"/>
    <w:rsid w:val="004E1B97"/>
    <w:rsid w:val="004E433E"/>
    <w:rsid w:val="004E4BAA"/>
    <w:rsid w:val="004E51D0"/>
    <w:rsid w:val="00502CFD"/>
    <w:rsid w:val="0050591D"/>
    <w:rsid w:val="00514AB2"/>
    <w:rsid w:val="00517039"/>
    <w:rsid w:val="005176B3"/>
    <w:rsid w:val="00520681"/>
    <w:rsid w:val="0052588B"/>
    <w:rsid w:val="005313C7"/>
    <w:rsid w:val="00546856"/>
    <w:rsid w:val="00546E96"/>
    <w:rsid w:val="00552E0D"/>
    <w:rsid w:val="00555962"/>
    <w:rsid w:val="005A5680"/>
    <w:rsid w:val="005D60CC"/>
    <w:rsid w:val="005E060C"/>
    <w:rsid w:val="005E2486"/>
    <w:rsid w:val="00601520"/>
    <w:rsid w:val="006065BE"/>
    <w:rsid w:val="006174FB"/>
    <w:rsid w:val="00623BD0"/>
    <w:rsid w:val="00636E7B"/>
    <w:rsid w:val="00640568"/>
    <w:rsid w:val="00642100"/>
    <w:rsid w:val="006711FD"/>
    <w:rsid w:val="00671857"/>
    <w:rsid w:val="0069257E"/>
    <w:rsid w:val="00694BB3"/>
    <w:rsid w:val="00695F7E"/>
    <w:rsid w:val="006972A6"/>
    <w:rsid w:val="006B6F42"/>
    <w:rsid w:val="006C3151"/>
    <w:rsid w:val="006D19AC"/>
    <w:rsid w:val="006F4369"/>
    <w:rsid w:val="006F4E3F"/>
    <w:rsid w:val="00703E62"/>
    <w:rsid w:val="007065F9"/>
    <w:rsid w:val="007132E6"/>
    <w:rsid w:val="00722023"/>
    <w:rsid w:val="00724A3A"/>
    <w:rsid w:val="0073008D"/>
    <w:rsid w:val="0073029D"/>
    <w:rsid w:val="007347C7"/>
    <w:rsid w:val="007409ED"/>
    <w:rsid w:val="00742CA7"/>
    <w:rsid w:val="00747C85"/>
    <w:rsid w:val="00750B38"/>
    <w:rsid w:val="007543A4"/>
    <w:rsid w:val="007603AE"/>
    <w:rsid w:val="00765E5A"/>
    <w:rsid w:val="00774F24"/>
    <w:rsid w:val="007836FE"/>
    <w:rsid w:val="007930DE"/>
    <w:rsid w:val="007A2488"/>
    <w:rsid w:val="007B261F"/>
    <w:rsid w:val="007B7295"/>
    <w:rsid w:val="007C3F88"/>
    <w:rsid w:val="007C6DBB"/>
    <w:rsid w:val="007E0BB6"/>
    <w:rsid w:val="007F1974"/>
    <w:rsid w:val="007F7F49"/>
    <w:rsid w:val="008000CC"/>
    <w:rsid w:val="00807439"/>
    <w:rsid w:val="00815982"/>
    <w:rsid w:val="008166D1"/>
    <w:rsid w:val="008505A8"/>
    <w:rsid w:val="00854656"/>
    <w:rsid w:val="00876315"/>
    <w:rsid w:val="00882507"/>
    <w:rsid w:val="00885C68"/>
    <w:rsid w:val="00893A82"/>
    <w:rsid w:val="00893B7F"/>
    <w:rsid w:val="00894554"/>
    <w:rsid w:val="008C3E74"/>
    <w:rsid w:val="008C61D3"/>
    <w:rsid w:val="008E3866"/>
    <w:rsid w:val="008E780F"/>
    <w:rsid w:val="008F6740"/>
    <w:rsid w:val="00907D19"/>
    <w:rsid w:val="00920D83"/>
    <w:rsid w:val="009279E7"/>
    <w:rsid w:val="00942E19"/>
    <w:rsid w:val="00950AAD"/>
    <w:rsid w:val="00964060"/>
    <w:rsid w:val="00966069"/>
    <w:rsid w:val="00990F5B"/>
    <w:rsid w:val="009A3210"/>
    <w:rsid w:val="009B7C5D"/>
    <w:rsid w:val="009E2F54"/>
    <w:rsid w:val="009F16C9"/>
    <w:rsid w:val="00A02DBE"/>
    <w:rsid w:val="00A14F4E"/>
    <w:rsid w:val="00A22E6D"/>
    <w:rsid w:val="00A342A8"/>
    <w:rsid w:val="00A369A5"/>
    <w:rsid w:val="00A41DEF"/>
    <w:rsid w:val="00A644AB"/>
    <w:rsid w:val="00A64F25"/>
    <w:rsid w:val="00A67701"/>
    <w:rsid w:val="00A84932"/>
    <w:rsid w:val="00A9248B"/>
    <w:rsid w:val="00AA2BAA"/>
    <w:rsid w:val="00AA6D1A"/>
    <w:rsid w:val="00AB130A"/>
    <w:rsid w:val="00AB6BAF"/>
    <w:rsid w:val="00AC5AFE"/>
    <w:rsid w:val="00AD64EC"/>
    <w:rsid w:val="00AF4BC1"/>
    <w:rsid w:val="00B13FE3"/>
    <w:rsid w:val="00B157CF"/>
    <w:rsid w:val="00B31181"/>
    <w:rsid w:val="00B347A9"/>
    <w:rsid w:val="00B36166"/>
    <w:rsid w:val="00B36DF0"/>
    <w:rsid w:val="00B40021"/>
    <w:rsid w:val="00B46A09"/>
    <w:rsid w:val="00B53143"/>
    <w:rsid w:val="00B55A68"/>
    <w:rsid w:val="00B625F3"/>
    <w:rsid w:val="00B649B7"/>
    <w:rsid w:val="00B670F7"/>
    <w:rsid w:val="00B802FC"/>
    <w:rsid w:val="00BB24C1"/>
    <w:rsid w:val="00BB4222"/>
    <w:rsid w:val="00BD4151"/>
    <w:rsid w:val="00BD6322"/>
    <w:rsid w:val="00BD6B38"/>
    <w:rsid w:val="00BF0E10"/>
    <w:rsid w:val="00C10E8C"/>
    <w:rsid w:val="00C216EB"/>
    <w:rsid w:val="00C541AD"/>
    <w:rsid w:val="00C61D49"/>
    <w:rsid w:val="00C65936"/>
    <w:rsid w:val="00C92A5E"/>
    <w:rsid w:val="00C951CE"/>
    <w:rsid w:val="00CC13E5"/>
    <w:rsid w:val="00CC1F07"/>
    <w:rsid w:val="00CC34B5"/>
    <w:rsid w:val="00CC61C9"/>
    <w:rsid w:val="00CD0B90"/>
    <w:rsid w:val="00CE1F07"/>
    <w:rsid w:val="00CE3810"/>
    <w:rsid w:val="00CE5A0E"/>
    <w:rsid w:val="00CE6BBE"/>
    <w:rsid w:val="00CF5CDE"/>
    <w:rsid w:val="00D01680"/>
    <w:rsid w:val="00D06FD1"/>
    <w:rsid w:val="00D10A35"/>
    <w:rsid w:val="00D152F6"/>
    <w:rsid w:val="00D16B21"/>
    <w:rsid w:val="00D20BE6"/>
    <w:rsid w:val="00D26F3D"/>
    <w:rsid w:val="00D271E2"/>
    <w:rsid w:val="00D32AC5"/>
    <w:rsid w:val="00D32B2A"/>
    <w:rsid w:val="00D32DD4"/>
    <w:rsid w:val="00D36835"/>
    <w:rsid w:val="00D45920"/>
    <w:rsid w:val="00D46471"/>
    <w:rsid w:val="00D5093D"/>
    <w:rsid w:val="00D6761E"/>
    <w:rsid w:val="00D72DEC"/>
    <w:rsid w:val="00D908F2"/>
    <w:rsid w:val="00DA1872"/>
    <w:rsid w:val="00DA6050"/>
    <w:rsid w:val="00DB464A"/>
    <w:rsid w:val="00DC3FE1"/>
    <w:rsid w:val="00DC4B33"/>
    <w:rsid w:val="00DD2C89"/>
    <w:rsid w:val="00DD6A77"/>
    <w:rsid w:val="00DE41C3"/>
    <w:rsid w:val="00DF2E77"/>
    <w:rsid w:val="00DF5244"/>
    <w:rsid w:val="00DF7D74"/>
    <w:rsid w:val="00E015E1"/>
    <w:rsid w:val="00E01FEC"/>
    <w:rsid w:val="00E04D05"/>
    <w:rsid w:val="00E05A56"/>
    <w:rsid w:val="00E11E34"/>
    <w:rsid w:val="00E250A3"/>
    <w:rsid w:val="00E32AC2"/>
    <w:rsid w:val="00E519C1"/>
    <w:rsid w:val="00E77D63"/>
    <w:rsid w:val="00E8230D"/>
    <w:rsid w:val="00E828C6"/>
    <w:rsid w:val="00E9214F"/>
    <w:rsid w:val="00EA6E24"/>
    <w:rsid w:val="00EC1A00"/>
    <w:rsid w:val="00ED1D99"/>
    <w:rsid w:val="00ED50C8"/>
    <w:rsid w:val="00ED702A"/>
    <w:rsid w:val="00ED71EE"/>
    <w:rsid w:val="00EE0BEA"/>
    <w:rsid w:val="00EE11D2"/>
    <w:rsid w:val="00EE6C6E"/>
    <w:rsid w:val="00EF2EFF"/>
    <w:rsid w:val="00EF66E6"/>
    <w:rsid w:val="00F1434C"/>
    <w:rsid w:val="00F15AE8"/>
    <w:rsid w:val="00F214AE"/>
    <w:rsid w:val="00F24775"/>
    <w:rsid w:val="00F32D89"/>
    <w:rsid w:val="00F74BC5"/>
    <w:rsid w:val="00F851CE"/>
    <w:rsid w:val="00F87E18"/>
    <w:rsid w:val="00F97979"/>
    <w:rsid w:val="00FB350D"/>
    <w:rsid w:val="00FB4BF4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871DD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5103-D0DD-4C15-A8C7-077429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52</cp:revision>
  <cp:lastPrinted>2020-07-19T20:22:00Z</cp:lastPrinted>
  <dcterms:created xsi:type="dcterms:W3CDTF">2024-06-03T21:07:00Z</dcterms:created>
  <dcterms:modified xsi:type="dcterms:W3CDTF">2026-06-01T14:48:00Z</dcterms:modified>
</cp:coreProperties>
</file>